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BD3B67A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83696C">
                <w:rPr>
                  <w:color w:val="4472C4" w:themeColor="accent1"/>
                  <w:sz w:val="28"/>
                  <w:szCs w:val="28"/>
                </w:rPr>
                <w:t>1</w:t>
              </w:r>
              <w:r w:rsidR="006C469A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149517D" w:rsidR="00CB23ED" w:rsidRDefault="0083696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149517D" w:rsidR="00CB23ED" w:rsidRDefault="0083696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67A7023C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37690E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30D83037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37690E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99A8E4" w14:textId="77777777" w:rsidR="00193451" w:rsidRPr="00193451" w:rsidRDefault="00193451" w:rsidP="00193451"/>
    <w:p w14:paraId="3CCD4792" w14:textId="257469E8" w:rsidR="0083696C" w:rsidRPr="00504180" w:rsidRDefault="00761188" w:rsidP="00504180">
      <w:r>
        <w:t>Cree una cuenta en Github y un repositorio, para repetir los pasos anteriores</w:t>
      </w:r>
      <w:r>
        <w:t>.</w:t>
      </w:r>
    </w:p>
    <w:p w14:paraId="42040757" w14:textId="1DE17AEB" w:rsidR="004302D3" w:rsidRDefault="00E53055" w:rsidP="00994F52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994F52">
        <w:rPr>
          <w:noProof/>
        </w:rPr>
        <w:t>o</w:t>
      </w:r>
    </w:p>
    <w:p w14:paraId="4180A76B" w14:textId="679EF085" w:rsidR="0083696C" w:rsidRDefault="006C469A" w:rsidP="0083696C">
      <w:r>
        <w:t>Nos creamos una cuenta de github (En mi caso ya la tenía anteriormente creada):</w:t>
      </w:r>
    </w:p>
    <w:p w14:paraId="3561A723" w14:textId="4A3F9E71" w:rsidR="006C469A" w:rsidRPr="0083696C" w:rsidRDefault="006C469A" w:rsidP="0083696C">
      <w:r>
        <w:rPr>
          <w:noProof/>
        </w:rPr>
        <w:drawing>
          <wp:inline distT="0" distB="0" distL="0" distR="0" wp14:anchorId="05AE2A9F" wp14:editId="64C413B5">
            <wp:extent cx="5400040" cy="2565400"/>
            <wp:effectExtent l="0" t="0" r="0" b="6350"/>
            <wp:docPr id="2109783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83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4EC" w14:textId="77777777" w:rsidR="006C469A" w:rsidRDefault="006C469A" w:rsidP="00994F52"/>
    <w:p w14:paraId="1C3EBDE5" w14:textId="54EE9360" w:rsidR="006C469A" w:rsidRDefault="006C469A" w:rsidP="00994F52">
      <w:r>
        <w:t>Nos creamos un repositorio en github:</w:t>
      </w:r>
    </w:p>
    <w:p w14:paraId="7F06C70D" w14:textId="715120C2" w:rsidR="006C469A" w:rsidRDefault="006C469A" w:rsidP="00994F52">
      <w:r>
        <w:rPr>
          <w:noProof/>
        </w:rPr>
        <w:drawing>
          <wp:inline distT="0" distB="0" distL="0" distR="0" wp14:anchorId="50629947" wp14:editId="2B6E712D">
            <wp:extent cx="5400040" cy="2052955"/>
            <wp:effectExtent l="0" t="0" r="0" b="4445"/>
            <wp:docPr id="1225980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80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7756" w14:textId="77777777" w:rsidR="006C469A" w:rsidRDefault="006C469A" w:rsidP="00994F52"/>
    <w:p w14:paraId="20882114" w14:textId="5B20E6F7" w:rsidR="006C469A" w:rsidRPr="00994F52" w:rsidRDefault="006C469A" w:rsidP="00994F52"/>
    <w:sectPr w:rsidR="006C469A" w:rsidRPr="00994F52" w:rsidSect="00EA7B44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BBDC" w14:textId="77777777" w:rsidR="00EA7B44" w:rsidRDefault="00EA7B44" w:rsidP="00CB23ED">
      <w:pPr>
        <w:spacing w:after="0" w:line="240" w:lineRule="auto"/>
      </w:pPr>
      <w:r>
        <w:separator/>
      </w:r>
    </w:p>
  </w:endnote>
  <w:endnote w:type="continuationSeparator" w:id="0">
    <w:p w14:paraId="1E027DEA" w14:textId="77777777" w:rsidR="00EA7B44" w:rsidRDefault="00EA7B44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333A" w14:textId="77777777" w:rsidR="00EA7B44" w:rsidRDefault="00EA7B44" w:rsidP="00CB23ED">
      <w:pPr>
        <w:spacing w:after="0" w:line="240" w:lineRule="auto"/>
      </w:pPr>
      <w:r>
        <w:separator/>
      </w:r>
    </w:p>
  </w:footnote>
  <w:footnote w:type="continuationSeparator" w:id="0">
    <w:p w14:paraId="4AFF52F5" w14:textId="77777777" w:rsidR="00EA7B44" w:rsidRDefault="00EA7B44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C631F"/>
    <w:rsid w:val="000D4548"/>
    <w:rsid w:val="00193451"/>
    <w:rsid w:val="00236CD1"/>
    <w:rsid w:val="00252A88"/>
    <w:rsid w:val="002D0B35"/>
    <w:rsid w:val="002D2CC1"/>
    <w:rsid w:val="00371E4D"/>
    <w:rsid w:val="0037690E"/>
    <w:rsid w:val="003924B5"/>
    <w:rsid w:val="003C183C"/>
    <w:rsid w:val="003C5413"/>
    <w:rsid w:val="00411AE2"/>
    <w:rsid w:val="004302D3"/>
    <w:rsid w:val="00430A89"/>
    <w:rsid w:val="004D065E"/>
    <w:rsid w:val="004D5AE9"/>
    <w:rsid w:val="005013BA"/>
    <w:rsid w:val="00504180"/>
    <w:rsid w:val="0057566A"/>
    <w:rsid w:val="005F0483"/>
    <w:rsid w:val="00666518"/>
    <w:rsid w:val="006C469A"/>
    <w:rsid w:val="00737CED"/>
    <w:rsid w:val="0076117B"/>
    <w:rsid w:val="00761188"/>
    <w:rsid w:val="007E39BE"/>
    <w:rsid w:val="00811C98"/>
    <w:rsid w:val="0083696C"/>
    <w:rsid w:val="008A2850"/>
    <w:rsid w:val="008B3038"/>
    <w:rsid w:val="0090455B"/>
    <w:rsid w:val="00994F52"/>
    <w:rsid w:val="009F6EF6"/>
    <w:rsid w:val="00A820B7"/>
    <w:rsid w:val="00A92AED"/>
    <w:rsid w:val="00AA2848"/>
    <w:rsid w:val="00AC131E"/>
    <w:rsid w:val="00B5209B"/>
    <w:rsid w:val="00B76A2F"/>
    <w:rsid w:val="00B944E2"/>
    <w:rsid w:val="00BD19C5"/>
    <w:rsid w:val="00BD5B63"/>
    <w:rsid w:val="00BE4E35"/>
    <w:rsid w:val="00BF00B1"/>
    <w:rsid w:val="00C725C0"/>
    <w:rsid w:val="00CB23ED"/>
    <w:rsid w:val="00CF3C17"/>
    <w:rsid w:val="00D00E0E"/>
    <w:rsid w:val="00D14412"/>
    <w:rsid w:val="00D301B7"/>
    <w:rsid w:val="00D41ABB"/>
    <w:rsid w:val="00D62D05"/>
    <w:rsid w:val="00DC4BB7"/>
    <w:rsid w:val="00DC7FA4"/>
    <w:rsid w:val="00DF0B4E"/>
    <w:rsid w:val="00E26513"/>
    <w:rsid w:val="00E53055"/>
    <w:rsid w:val="00E766E9"/>
    <w:rsid w:val="00EA7B44"/>
    <w:rsid w:val="00EC2C56"/>
    <w:rsid w:val="00F21C65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99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B4F36"/>
    <w:rsid w:val="001B7E89"/>
    <w:rsid w:val="00214D84"/>
    <w:rsid w:val="00245CDF"/>
    <w:rsid w:val="003876F6"/>
    <w:rsid w:val="004E5FE1"/>
    <w:rsid w:val="0058284E"/>
    <w:rsid w:val="005C270E"/>
    <w:rsid w:val="008B0FDE"/>
    <w:rsid w:val="00902C81"/>
    <w:rsid w:val="009574E5"/>
    <w:rsid w:val="00A3684E"/>
    <w:rsid w:val="00BD1E5C"/>
    <w:rsid w:val="00D74D4D"/>
    <w:rsid w:val="00E434FE"/>
    <w:rsid w:val="00E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12</dc:subject>
  <dc:creator>Carlos Diaz Montes</dc:creator>
  <cp:keywords/>
  <dc:description/>
  <cp:lastModifiedBy>Carlos Diaz Montes</cp:lastModifiedBy>
  <cp:revision>43</cp:revision>
  <cp:lastPrinted>2024-01-29T11:25:00Z</cp:lastPrinted>
  <dcterms:created xsi:type="dcterms:W3CDTF">2023-10-04T16:15:00Z</dcterms:created>
  <dcterms:modified xsi:type="dcterms:W3CDTF">2024-01-29T11:25:00Z</dcterms:modified>
</cp:coreProperties>
</file>